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09F15A5F" w14:textId="462AB908" w:rsidR="00A24DA4" w:rsidRDefault="00252F6A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 xml:space="preserve">Le calendrier </w:t>
      </w:r>
      <w:r w:rsidR="00E508D4">
        <w:rPr>
          <w:rFonts w:ascii="Book Antiqua" w:hAnsi="Book Antiqua" w:cs="Arial"/>
          <w:b/>
          <w:sz w:val="36"/>
          <w:szCs w:val="36"/>
          <w:lang w:val="fr-BE"/>
        </w:rPr>
        <w:t>berbère</w:t>
      </w:r>
    </w:p>
    <w:p w14:paraId="0F2EA310" w14:textId="77777777" w:rsidR="00A177F8" w:rsidRDefault="00A177F8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</w:p>
    <w:p w14:paraId="7BD2903C" w14:textId="77777777" w:rsidR="00FA6108" w:rsidRPr="00A177F8" w:rsidRDefault="00FA6108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16D1BF4F" w14:textId="77777777" w:rsidR="00C425D3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254EC684" w14:textId="77777777" w:rsidR="000A36A7" w:rsidRDefault="000A36A7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47B3E1D6" w14:textId="028F7689" w:rsidR="00E508D4" w:rsidRPr="00FE5175" w:rsidRDefault="00E508D4" w:rsidP="00E508D4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Toc30416247"/>
      <w:bookmarkStart w:id="2" w:name="_Hlk7464724"/>
      <w:bookmarkStart w:id="3" w:name="_Hlk6413951"/>
      <w:r w:rsidRPr="00FE5175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bookmarkStart w:id="4" w:name="_Toc30416244"/>
      <w:r w:rsidRPr="00FE5175">
        <w:rPr>
          <w:rFonts w:ascii="Book Antiqua" w:hAnsi="Book Antiqua"/>
          <w:b/>
          <w:color w:val="auto"/>
          <w:sz w:val="28"/>
          <w:szCs w:val="28"/>
          <w:lang w:val="fr-FR"/>
        </w:rPr>
        <w:t>Cochez la meilleure réponse pour chaque question.</w:t>
      </w:r>
      <w:bookmarkEnd w:id="4"/>
    </w:p>
    <w:p w14:paraId="5AEBB88A" w14:textId="77777777" w:rsidR="00E508D4" w:rsidRDefault="00E508D4" w:rsidP="00E508D4">
      <w:pPr>
        <w:rPr>
          <w:rFonts w:ascii="Book Antiqua" w:hAnsi="Book Antiqua"/>
          <w:sz w:val="28"/>
          <w:szCs w:val="28"/>
          <w:lang w:val="fr-FR"/>
        </w:rPr>
      </w:pPr>
    </w:p>
    <w:p w14:paraId="20137242" w14:textId="4D647065" w:rsidR="00E508D4" w:rsidRDefault="00E508D4" w:rsidP="00E508D4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</w:t>
      </w:r>
      <w:r w:rsidR="003F009F">
        <w:rPr>
          <w:rFonts w:ascii="Book Antiqua" w:hAnsi="Book Antiqua" w:cs="Arial"/>
          <w:sz w:val="28"/>
          <w:szCs w:val="28"/>
          <w:lang w:val="fr-FR"/>
        </w:rPr>
        <w:t>e calendrier berbère</w:t>
      </w:r>
    </w:p>
    <w:p w14:paraId="25130593" w14:textId="77777777" w:rsidR="00E508D4" w:rsidRDefault="00E508D4" w:rsidP="00E508D4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65C9A9B3" w14:textId="63ED2AF7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F009F">
        <w:rPr>
          <w:rFonts w:ascii="Book Antiqua" w:hAnsi="Book Antiqua" w:cs="Arial"/>
          <w:sz w:val="28"/>
          <w:szCs w:val="28"/>
          <w:lang w:val="fr-FR"/>
        </w:rPr>
        <w:t>était d’un usage exclusif dans la partie sud de l’Europe</w:t>
      </w:r>
    </w:p>
    <w:p w14:paraId="048014F1" w14:textId="334E6D0F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F009F">
        <w:rPr>
          <w:rFonts w:ascii="Book Antiqua" w:hAnsi="Book Antiqua" w:cs="Arial"/>
          <w:sz w:val="28"/>
          <w:szCs w:val="28"/>
          <w:lang w:val="fr-FR"/>
        </w:rPr>
        <w:t>n’acceptait pas l’usage d’autres types de calendriers</w:t>
      </w:r>
    </w:p>
    <w:p w14:paraId="40B01E05" w14:textId="6112ADCF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="003F009F">
        <w:rPr>
          <w:rFonts w:ascii="Book Antiqua" w:hAnsi="Book Antiqua" w:cs="Arial"/>
          <w:sz w:val="28"/>
          <w:szCs w:val="28"/>
          <w:lang w:val="fr-FR"/>
        </w:rPr>
        <w:t xml:space="preserve"> était le plus populaire en Afrique du Nord</w:t>
      </w:r>
    </w:p>
    <w:p w14:paraId="3F7C6FB2" w14:textId="77777777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3D5DD40" w14:textId="578B9BAD" w:rsidR="00E508D4" w:rsidRDefault="003F009F" w:rsidP="00E508D4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Au Maghreb, le choix du calendrier à employer</w:t>
      </w:r>
      <w:r w:rsidR="000A36A7">
        <w:rPr>
          <w:rFonts w:ascii="Book Antiqua" w:hAnsi="Book Antiqua" w:cs="Arial"/>
          <w:sz w:val="28"/>
          <w:szCs w:val="28"/>
          <w:lang w:val="fr-FR"/>
        </w:rPr>
        <w:t xml:space="preserve"> dépend</w:t>
      </w:r>
    </w:p>
    <w:p w14:paraId="5E95B511" w14:textId="77777777" w:rsidR="00E508D4" w:rsidRDefault="00E508D4" w:rsidP="00E508D4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30503EB2" w14:textId="30884B7B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F009F">
        <w:rPr>
          <w:rFonts w:ascii="Book Antiqua" w:hAnsi="Book Antiqua" w:cs="Arial"/>
          <w:sz w:val="28"/>
          <w:szCs w:val="28"/>
          <w:lang w:val="fr-FR"/>
        </w:rPr>
        <w:t>de critères strictement religieux</w:t>
      </w:r>
    </w:p>
    <w:p w14:paraId="1181ED43" w14:textId="2BACFE1F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F009F">
        <w:rPr>
          <w:rFonts w:ascii="Book Antiqua" w:hAnsi="Book Antiqua" w:cs="Arial"/>
          <w:sz w:val="28"/>
          <w:szCs w:val="28"/>
          <w:lang w:val="fr-FR"/>
        </w:rPr>
        <w:t>des activités à dérouler</w:t>
      </w:r>
    </w:p>
    <w:p w14:paraId="4077D877" w14:textId="468D58B0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A36A7">
        <w:rPr>
          <w:rFonts w:ascii="Book Antiqua" w:hAnsi="Book Antiqua" w:cs="Arial"/>
          <w:sz w:val="28"/>
          <w:szCs w:val="28"/>
          <w:lang w:val="fr-FR"/>
        </w:rPr>
        <w:t>strictement des activités agricoles des peuples</w:t>
      </w:r>
    </w:p>
    <w:p w14:paraId="729E3912" w14:textId="77777777" w:rsidR="008E5F81" w:rsidRDefault="008E5F81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191435C" w14:textId="21EEBF2F" w:rsidR="008E5F81" w:rsidRDefault="008E5F81" w:rsidP="008E5F8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Au Maghreb, on emploie</w:t>
      </w:r>
    </w:p>
    <w:p w14:paraId="5CD1E13C" w14:textId="77777777" w:rsidR="008E5F81" w:rsidRDefault="008E5F81" w:rsidP="008E5F81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7ABAA4B4" w14:textId="572C383C" w:rsidR="008E5F81" w:rsidRDefault="008E5F81" w:rsidP="008E5F8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le calendrier julien et grégorien pour le temps civil</w:t>
      </w:r>
    </w:p>
    <w:p w14:paraId="654D971B" w14:textId="0A124C5C" w:rsidR="008E5F81" w:rsidRDefault="008E5F81" w:rsidP="008E5F8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le calendrier grégorien et le musulman pour les fêtes religieuses</w:t>
      </w:r>
    </w:p>
    <w:p w14:paraId="6CAAE19D" w14:textId="4452CAB9" w:rsidR="008E5F81" w:rsidRDefault="008E5F81" w:rsidP="008E5F8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le calendrier berbère pour les traditions et les travaux agricoles</w:t>
      </w:r>
    </w:p>
    <w:p w14:paraId="50B81EC0" w14:textId="77C48D10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4A64A7C8" w14:textId="12857EFF" w:rsidR="009E604C" w:rsidRDefault="009E604C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665C039" w14:textId="288C1E67" w:rsidR="009E604C" w:rsidRDefault="009E604C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2772B23" w14:textId="50BEAFC3" w:rsidR="009E604C" w:rsidRDefault="009E604C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E69A1B5" w14:textId="77777777" w:rsidR="009E604C" w:rsidRDefault="009E604C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42809D91" w14:textId="4E05CF6D" w:rsidR="00E508D4" w:rsidRDefault="000A36A7" w:rsidP="00E508D4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lastRenderedPageBreak/>
        <w:t>Au commencement, les années du calendrier berbère</w:t>
      </w:r>
    </w:p>
    <w:p w14:paraId="5B299A24" w14:textId="77777777" w:rsidR="00E508D4" w:rsidRDefault="00E508D4" w:rsidP="00E508D4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660B4871" w14:textId="651F72F0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A36A7">
        <w:rPr>
          <w:rFonts w:ascii="Book Antiqua" w:hAnsi="Book Antiqua" w:cs="Arial"/>
          <w:sz w:val="28"/>
          <w:szCs w:val="28"/>
          <w:lang w:val="fr-FR"/>
        </w:rPr>
        <w:t>ne s’identifiaient pas par des numéros</w:t>
      </w:r>
    </w:p>
    <w:p w14:paraId="59E7106F" w14:textId="1D7FA093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A36A7">
        <w:rPr>
          <w:rFonts w:ascii="Book Antiqua" w:hAnsi="Book Antiqua" w:cs="Arial"/>
          <w:sz w:val="28"/>
          <w:szCs w:val="28"/>
          <w:lang w:val="fr-FR"/>
        </w:rPr>
        <w:t>étaient identifiées par le nom du roi</w:t>
      </w:r>
    </w:p>
    <w:p w14:paraId="106E560F" w14:textId="50DF2DA6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A36A7">
        <w:rPr>
          <w:rFonts w:ascii="Book Antiqua" w:hAnsi="Book Antiqua" w:cs="Arial"/>
          <w:sz w:val="28"/>
          <w:szCs w:val="28"/>
          <w:lang w:val="fr-FR"/>
        </w:rPr>
        <w:t>suivaient la mêm</w:t>
      </w:r>
      <w:r w:rsidR="008E5F81">
        <w:rPr>
          <w:rFonts w:ascii="Book Antiqua" w:hAnsi="Book Antiqua" w:cs="Arial"/>
          <w:sz w:val="28"/>
          <w:szCs w:val="28"/>
          <w:lang w:val="fr-FR"/>
        </w:rPr>
        <w:t>e numération que le calendrier é</w:t>
      </w:r>
      <w:r w:rsidR="000A36A7">
        <w:rPr>
          <w:rFonts w:ascii="Book Antiqua" w:hAnsi="Book Antiqua" w:cs="Arial"/>
          <w:sz w:val="28"/>
          <w:szCs w:val="28"/>
          <w:lang w:val="fr-FR"/>
        </w:rPr>
        <w:t>gyptien</w:t>
      </w:r>
    </w:p>
    <w:p w14:paraId="73E827DB" w14:textId="77777777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1CD71D4F" w14:textId="77777777" w:rsidR="007B77AB" w:rsidRDefault="007B77AB" w:rsidP="007B77AB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a numérotation des années dans le calendrier berbère s’est produite</w:t>
      </w:r>
    </w:p>
    <w:p w14:paraId="038C3280" w14:textId="77777777" w:rsidR="007B77AB" w:rsidRDefault="007B77AB" w:rsidP="007B77AB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347A00F6" w14:textId="77777777" w:rsidR="007B77AB" w:rsidRDefault="007B77AB" w:rsidP="007B77AB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dans l’année 950 av. J.-C.</w:t>
      </w:r>
    </w:p>
    <w:p w14:paraId="4783BA81" w14:textId="77777777" w:rsidR="007B77AB" w:rsidRDefault="007B77AB" w:rsidP="007B77AB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au XX</w:t>
      </w:r>
      <w:r w:rsidRPr="007B77AB">
        <w:rPr>
          <w:rFonts w:ascii="Book Antiqua" w:hAnsi="Book Antiqua" w:cs="Arial"/>
          <w:sz w:val="28"/>
          <w:szCs w:val="28"/>
          <w:vertAlign w:val="superscript"/>
          <w:lang w:val="fr-FR"/>
        </w:rPr>
        <w:t>e</w:t>
      </w:r>
      <w:r>
        <w:rPr>
          <w:rFonts w:ascii="Book Antiqua" w:hAnsi="Book Antiqua" w:cs="Arial"/>
          <w:sz w:val="28"/>
          <w:szCs w:val="28"/>
          <w:lang w:val="fr-FR"/>
        </w:rPr>
        <w:t xml:space="preserve"> siècle</w:t>
      </w:r>
    </w:p>
    <w:p w14:paraId="2396B83D" w14:textId="77777777" w:rsidR="007B77AB" w:rsidRDefault="007B77AB" w:rsidP="007B77AB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par </w:t>
      </w:r>
      <w:proofErr w:type="spellStart"/>
      <w:r>
        <w:rPr>
          <w:rFonts w:ascii="Book Antiqua" w:hAnsi="Book Antiqua" w:cs="Arial"/>
          <w:sz w:val="28"/>
          <w:szCs w:val="28"/>
          <w:lang w:val="fr-FR"/>
        </w:rPr>
        <w:t>Sheshonq</w:t>
      </w:r>
      <w:proofErr w:type="spellEnd"/>
      <w:r>
        <w:rPr>
          <w:rFonts w:ascii="Book Antiqua" w:hAnsi="Book Antiqua" w:cs="Arial"/>
          <w:sz w:val="28"/>
          <w:szCs w:val="28"/>
          <w:lang w:val="fr-FR"/>
        </w:rPr>
        <w:t xml:space="preserve"> 1</w:t>
      </w:r>
      <w:r w:rsidRPr="007B77AB">
        <w:rPr>
          <w:rFonts w:ascii="Book Antiqua" w:hAnsi="Book Antiqua" w:cs="Arial"/>
          <w:sz w:val="28"/>
          <w:szCs w:val="28"/>
          <w:vertAlign w:val="superscript"/>
          <w:lang w:val="fr-FR"/>
        </w:rPr>
        <w:t>er</w:t>
      </w:r>
    </w:p>
    <w:p w14:paraId="6826B9AD" w14:textId="77777777" w:rsidR="007B77AB" w:rsidRPr="007B77AB" w:rsidRDefault="007B77AB" w:rsidP="007B77AB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80041AD" w14:textId="04A722D4" w:rsidR="00E13349" w:rsidRDefault="00E13349" w:rsidP="00E13349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proofErr w:type="spellStart"/>
      <w:r>
        <w:rPr>
          <w:rFonts w:ascii="Book Antiqua" w:hAnsi="Book Antiqua" w:cs="Arial"/>
          <w:sz w:val="28"/>
          <w:szCs w:val="28"/>
          <w:lang w:val="fr-FR"/>
        </w:rPr>
        <w:t>Sheshonq</w:t>
      </w:r>
      <w:proofErr w:type="spellEnd"/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Pr="00E13349">
        <w:rPr>
          <w:rFonts w:ascii="Book Antiqua" w:hAnsi="Book Antiqua" w:cs="Arial"/>
          <w:sz w:val="28"/>
          <w:szCs w:val="28"/>
          <w:vertAlign w:val="superscript"/>
          <w:lang w:val="fr-FR"/>
        </w:rPr>
        <w:t>1</w:t>
      </w:r>
      <w:r>
        <w:rPr>
          <w:rFonts w:ascii="Book Antiqua" w:hAnsi="Book Antiqua" w:cs="Arial"/>
          <w:sz w:val="28"/>
          <w:szCs w:val="28"/>
          <w:vertAlign w:val="superscript"/>
          <w:lang w:val="fr-FR"/>
        </w:rPr>
        <w:t xml:space="preserve">er </w:t>
      </w:r>
      <w:r>
        <w:rPr>
          <w:rFonts w:ascii="Book Antiqua" w:hAnsi="Book Antiqua" w:cs="Arial"/>
          <w:sz w:val="28"/>
          <w:szCs w:val="28"/>
          <w:lang w:val="fr-FR"/>
        </w:rPr>
        <w:t>est devenu pharaon en Égypte</w:t>
      </w:r>
    </w:p>
    <w:p w14:paraId="7CE46375" w14:textId="77777777" w:rsidR="00E13349" w:rsidRDefault="00E13349" w:rsidP="00E13349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60C888FF" w14:textId="3054364D" w:rsidR="00E13349" w:rsidRDefault="00E13349" w:rsidP="00E13349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dans l’année 1 du calendrier berbère</w:t>
      </w:r>
    </w:p>
    <w:p w14:paraId="083C8478" w14:textId="2A660612" w:rsidR="00E13349" w:rsidRDefault="00E13349" w:rsidP="00E13349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dans l’année 950 du calendrier grégorien</w:t>
      </w:r>
    </w:p>
    <w:p w14:paraId="14B29D4E" w14:textId="18DAFFFB" w:rsidR="00E13349" w:rsidRDefault="00E13349" w:rsidP="00E13349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dans l’année 950 du calendrier berbère</w:t>
      </w:r>
    </w:p>
    <w:p w14:paraId="02A6E6FC" w14:textId="77777777" w:rsidR="00E13349" w:rsidRPr="00E13349" w:rsidRDefault="00E13349" w:rsidP="00E13349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C4DF56B" w14:textId="77777777" w:rsidR="00E508D4" w:rsidRDefault="000A36A7" w:rsidP="00E508D4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a différence dans la numérotation des années entre le calendrier berbère et le calendrier grégorien est de</w:t>
      </w:r>
    </w:p>
    <w:p w14:paraId="45CCE343" w14:textId="77777777" w:rsidR="00E508D4" w:rsidRDefault="00E508D4" w:rsidP="00E508D4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60374F90" w14:textId="13BDC371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A36A7">
        <w:rPr>
          <w:rFonts w:ascii="Book Antiqua" w:hAnsi="Book Antiqua" w:cs="Arial"/>
          <w:sz w:val="28"/>
          <w:szCs w:val="28"/>
          <w:lang w:val="fr-FR"/>
        </w:rPr>
        <w:t>2020 ans</w:t>
      </w:r>
    </w:p>
    <w:p w14:paraId="44F4396E" w14:textId="71AC58CA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A36A7">
        <w:rPr>
          <w:rFonts w:ascii="Book Antiqua" w:hAnsi="Book Antiqua" w:cs="Arial"/>
          <w:sz w:val="28"/>
          <w:szCs w:val="28"/>
          <w:lang w:val="fr-FR"/>
        </w:rPr>
        <w:t>2970 ans</w:t>
      </w:r>
    </w:p>
    <w:p w14:paraId="684BFCF0" w14:textId="08F5912D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A36A7">
        <w:rPr>
          <w:rFonts w:ascii="Book Antiqua" w:hAnsi="Book Antiqua" w:cs="Arial"/>
          <w:sz w:val="28"/>
          <w:szCs w:val="28"/>
          <w:lang w:val="fr-FR"/>
        </w:rPr>
        <w:t>950 ans</w:t>
      </w:r>
    </w:p>
    <w:p w14:paraId="46336412" w14:textId="77777777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7AAD082A" w14:textId="77777777" w:rsidR="007B77AB" w:rsidRDefault="007B77AB" w:rsidP="007B77AB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</w:t>
      </w:r>
      <w:r w:rsidRPr="009D6428">
        <w:rPr>
          <w:rFonts w:ascii="Book Antiqua" w:hAnsi="Book Antiqua" w:cs="Arial"/>
          <w:sz w:val="28"/>
          <w:szCs w:val="28"/>
          <w:lang w:val="fr-FR"/>
        </w:rPr>
        <w:t xml:space="preserve">e calendrier </w:t>
      </w:r>
      <w:r>
        <w:rPr>
          <w:rFonts w:ascii="Book Antiqua" w:hAnsi="Book Antiqua" w:cs="Arial"/>
          <w:sz w:val="28"/>
          <w:szCs w:val="28"/>
          <w:lang w:val="fr-FR"/>
        </w:rPr>
        <w:t>julien</w:t>
      </w:r>
    </w:p>
    <w:p w14:paraId="5B1F3ED9" w14:textId="77777777" w:rsidR="007B77AB" w:rsidRPr="009D6428" w:rsidRDefault="007B77AB" w:rsidP="007B77AB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58BAF3F5" w14:textId="77777777" w:rsidR="007B77AB" w:rsidRDefault="007B77AB" w:rsidP="007B77AB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a servi pour établir la numérotation des années du calendrier berbère</w:t>
      </w:r>
    </w:p>
    <w:p w14:paraId="172DD1C7" w14:textId="77777777" w:rsidR="007B77AB" w:rsidRDefault="007B77AB" w:rsidP="007B77AB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a une forte influence sur le calendrier berbère</w:t>
      </w:r>
    </w:p>
    <w:p w14:paraId="53D5759D" w14:textId="77777777" w:rsidR="007B77AB" w:rsidRDefault="007B77AB" w:rsidP="007B77AB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n’a pas d’influence sur le calendrier berbère</w:t>
      </w:r>
    </w:p>
    <w:p w14:paraId="3F0DFC53" w14:textId="77777777" w:rsidR="007B77AB" w:rsidRDefault="007B77AB" w:rsidP="007B77AB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68EAA417" w14:textId="41BD08C0" w:rsidR="00E508D4" w:rsidRDefault="000A36A7" w:rsidP="00534435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 w:rsidRPr="009D6428">
        <w:rPr>
          <w:rFonts w:ascii="Book Antiqua" w:hAnsi="Book Antiqua" w:cs="Arial"/>
          <w:sz w:val="28"/>
          <w:szCs w:val="28"/>
          <w:lang w:val="fr-FR"/>
        </w:rPr>
        <w:t xml:space="preserve">Outre la différence dans les années, </w:t>
      </w:r>
      <w:r w:rsidR="009D6428" w:rsidRPr="009D6428">
        <w:rPr>
          <w:rFonts w:ascii="Book Antiqua" w:hAnsi="Book Antiqua" w:cs="Arial"/>
          <w:sz w:val="28"/>
          <w:szCs w:val="28"/>
          <w:lang w:val="fr-FR"/>
        </w:rPr>
        <w:t xml:space="preserve">le calendrier </w:t>
      </w:r>
      <w:r w:rsidR="009D6428">
        <w:rPr>
          <w:rFonts w:ascii="Book Antiqua" w:hAnsi="Book Antiqua" w:cs="Arial"/>
          <w:sz w:val="28"/>
          <w:szCs w:val="28"/>
          <w:lang w:val="fr-FR"/>
        </w:rPr>
        <w:t>berbère</w:t>
      </w:r>
    </w:p>
    <w:p w14:paraId="7EB9F4B5" w14:textId="77777777" w:rsidR="009D6428" w:rsidRPr="009D6428" w:rsidRDefault="009D6428" w:rsidP="009D6428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0CA5F7CD" w14:textId="4DB104EF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9D6428">
        <w:rPr>
          <w:rFonts w:ascii="Book Antiqua" w:hAnsi="Book Antiqua" w:cs="Arial"/>
          <w:sz w:val="28"/>
          <w:szCs w:val="28"/>
          <w:lang w:val="fr-FR"/>
        </w:rPr>
        <w:t>a une avance de 12 jours par rapport au calendrier grégorien</w:t>
      </w:r>
    </w:p>
    <w:p w14:paraId="56202719" w14:textId="0978DC17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9D6428">
        <w:rPr>
          <w:rFonts w:ascii="Book Antiqua" w:hAnsi="Book Antiqua" w:cs="Arial"/>
          <w:sz w:val="28"/>
          <w:szCs w:val="28"/>
          <w:lang w:val="fr-FR"/>
        </w:rPr>
        <w:t>suit exactement le calendrier grégorien</w:t>
      </w:r>
    </w:p>
    <w:p w14:paraId="2A88C9B1" w14:textId="6F2C2360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9D6428">
        <w:rPr>
          <w:rFonts w:ascii="Book Antiqua" w:hAnsi="Book Antiqua" w:cs="Arial"/>
          <w:sz w:val="28"/>
          <w:szCs w:val="28"/>
          <w:lang w:val="fr-FR"/>
        </w:rPr>
        <w:t>a un retard de 12 jours par rapport au calendrier grégorien</w:t>
      </w:r>
    </w:p>
    <w:p w14:paraId="5CAE5C72" w14:textId="77777777" w:rsidR="00E508D4" w:rsidRDefault="00E508D4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1FDC0AD9" w14:textId="77777777" w:rsidR="007B77AB" w:rsidRDefault="007B77AB" w:rsidP="00E508D4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4222D27B" w14:textId="0207EC5B" w:rsidR="002A5376" w:rsidRPr="002A5376" w:rsidRDefault="00C37F23" w:rsidP="002A5376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5" w:name="_Toc30416258"/>
      <w:bookmarkEnd w:id="1"/>
      <w:bookmarkEnd w:id="2"/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>II. Associez les deux colonnes</w:t>
      </w:r>
      <w:bookmarkEnd w:id="5"/>
      <w:r>
        <w:rPr>
          <w:rFonts w:ascii="Book Antiqua" w:hAnsi="Book Antiqua"/>
          <w:b/>
          <w:color w:val="auto"/>
          <w:sz w:val="28"/>
          <w:szCs w:val="28"/>
          <w:lang w:val="fr-FR"/>
        </w:rPr>
        <w:t>.</w:t>
      </w:r>
    </w:p>
    <w:p w14:paraId="4CF19824" w14:textId="77777777" w:rsidR="002A5376" w:rsidRDefault="002A5376" w:rsidP="002A5376">
      <w:pPr>
        <w:rPr>
          <w:lang w:val="fr-FR"/>
        </w:rPr>
      </w:pPr>
    </w:p>
    <w:p w14:paraId="57488BE2" w14:textId="6DA55DAC" w:rsidR="002A5376" w:rsidRPr="00D4309C" w:rsidRDefault="002A5376" w:rsidP="002A5376">
      <w:pPr>
        <w:spacing w:line="360" w:lineRule="auto"/>
        <w:rPr>
          <w:rFonts w:ascii="Book Antiqua" w:hAnsi="Book Antiqua"/>
          <w:sz w:val="28"/>
          <w:szCs w:val="28"/>
          <w:lang w:val="fr-BE"/>
        </w:rPr>
      </w:pPr>
      <w:r w:rsidRPr="00D4309C">
        <w:rPr>
          <w:rFonts w:ascii="Book Antiqua" w:hAnsi="Book Antiqua"/>
          <w:noProof/>
          <w:sz w:val="28"/>
          <w:szCs w:val="28"/>
          <w:lang w:val="fr-BE" w:eastAsia="es-CR"/>
        </w:rPr>
        <w:t xml:space="preserve"> </w:t>
      </w:r>
    </w:p>
    <w:p w14:paraId="152B476E" w14:textId="7C078C03" w:rsidR="002A5376" w:rsidRPr="00D4309C" w:rsidRDefault="00C37F23" w:rsidP="002A5376">
      <w:pPr>
        <w:spacing w:line="360" w:lineRule="auto"/>
        <w:ind w:left="851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C7BF7A" wp14:editId="15A1BAC3">
                <wp:simplePos x="0" y="0"/>
                <wp:positionH relativeFrom="column">
                  <wp:posOffset>2804160</wp:posOffset>
                </wp:positionH>
                <wp:positionV relativeFrom="paragraph">
                  <wp:posOffset>27305</wp:posOffset>
                </wp:positionV>
                <wp:extent cx="3665855" cy="3619500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3619500"/>
                          <a:chOff x="0" y="0"/>
                          <a:chExt cx="3665930" cy="2784144"/>
                        </a:xfrm>
                      </wpg:grpSpPr>
                      <wps:wsp>
                        <wps:cNvPr id="13" name="Cuadro de texto 127"/>
                        <wps:cNvSpPr txBox="1">
                          <a:spLocks/>
                        </wps:cNvSpPr>
                        <wps:spPr>
                          <a:xfrm>
                            <a:off x="696035" y="0"/>
                            <a:ext cx="2969895" cy="278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B1386D" w14:textId="77777777" w:rsidR="002A5376" w:rsidRDefault="002A5376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31CE81D1" w14:textId="3BE74266" w:rsidR="002A5376" w:rsidRDefault="007425AD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Awussu</w:t>
                              </w:r>
                            </w:p>
                            <w:p w14:paraId="5A570F0F" w14:textId="77777777" w:rsidR="002A5376" w:rsidRDefault="002A5376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0AEF3A9D" w14:textId="77777777" w:rsidR="00664587" w:rsidRDefault="00664587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16A8501C" w14:textId="77777777" w:rsidR="00664587" w:rsidRDefault="00664587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58E98E03" w14:textId="77777777" w:rsidR="002A5376" w:rsidRDefault="002A5376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12F9E195" w14:textId="67DE98AF" w:rsidR="002A5376" w:rsidRDefault="007425AD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L’ét</w:t>
                              </w:r>
                              <w:r w:rsidR="003C5C8A"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é</w:t>
                              </w:r>
                            </w:p>
                            <w:p w14:paraId="174FD877" w14:textId="77777777" w:rsidR="002A5376" w:rsidRDefault="002A5376" w:rsidP="002A5376">
                              <w:pPr>
                                <w:jc w:val="both"/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/>
                                </w:rPr>
                                <w:t xml:space="preserve">                                                         </w:t>
                              </w:r>
                            </w:p>
                            <w:p w14:paraId="6D2FFDB5" w14:textId="77777777" w:rsidR="002A5376" w:rsidRDefault="002A5376" w:rsidP="002A5376">
                              <w:pPr>
                                <w:ind w:left="142"/>
                                <w:rPr>
                                  <w:lang w:val="fr-BE"/>
                                </w:rPr>
                              </w:pPr>
                            </w:p>
                            <w:p w14:paraId="56153082" w14:textId="61945CDF" w:rsidR="002A5376" w:rsidRDefault="007425AD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Commencement des mois selon le calendrier grégorien</w:t>
                              </w:r>
                            </w:p>
                            <w:p w14:paraId="05F2DEC5" w14:textId="77777777" w:rsidR="002A5376" w:rsidRDefault="002A5376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5216090E" w14:textId="77777777" w:rsidR="00664587" w:rsidRDefault="00664587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3266317B" w14:textId="77777777" w:rsidR="00664587" w:rsidRDefault="00664587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5158E27D" w14:textId="09DD03CC" w:rsidR="002A5376" w:rsidRDefault="007425AD" w:rsidP="002A5376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Le printemp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  <wpg:grpSp>
                        <wpg:cNvPr id="14" name="5 Grupo"/>
                        <wpg:cNvGrpSpPr/>
                        <wpg:grpSpPr>
                          <a:xfrm>
                            <a:off x="0" y="204717"/>
                            <a:ext cx="437192" cy="2382463"/>
                            <a:chOff x="0" y="204717"/>
                            <a:chExt cx="437192" cy="2382463"/>
                          </a:xfrm>
                        </wpg:grpSpPr>
                        <wps:wsp>
                          <wps:cNvPr id="15" name="Elips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4717"/>
                              <a:ext cx="424151" cy="3902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Elips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9809"/>
                              <a:ext cx="409878" cy="3898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Elips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1254"/>
                              <a:ext cx="423526" cy="3898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Elips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47" y="2197290"/>
                              <a:ext cx="423545" cy="3898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7BF7A" id="Grupo 12" o:spid="_x0000_s1026" style="position:absolute;left:0;text-align:left;margin-left:220.8pt;margin-top:2.15pt;width:288.65pt;height:285pt;z-index:251687936" coordsize="36659,2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7" o:spid="_x0000_s1027" type="#_x0000_t202" style="position:absolute;left:6960;width:29699;height:27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8B1386D" w14:textId="77777777" w:rsidR="002A5376" w:rsidRDefault="002A5376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31CE81D1" w14:textId="3BE74266" w:rsidR="002A5376" w:rsidRDefault="007425AD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Awussu</w:t>
                        </w:r>
                      </w:p>
                      <w:p w14:paraId="5A570F0F" w14:textId="77777777" w:rsidR="002A5376" w:rsidRDefault="002A5376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0AEF3A9D" w14:textId="77777777" w:rsidR="00664587" w:rsidRDefault="00664587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16A8501C" w14:textId="77777777" w:rsidR="00664587" w:rsidRDefault="00664587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58E98E03" w14:textId="77777777" w:rsidR="002A5376" w:rsidRDefault="002A5376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12F9E195" w14:textId="67DE98AF" w:rsidR="002A5376" w:rsidRDefault="007425AD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L’ét</w:t>
                        </w:r>
                        <w:r w:rsidR="003C5C8A"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é</w:t>
                        </w:r>
                      </w:p>
                      <w:p w14:paraId="174FD877" w14:textId="77777777" w:rsidR="002A5376" w:rsidRDefault="002A5376" w:rsidP="002A5376">
                        <w:pPr>
                          <w:jc w:val="both"/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/>
                          </w:rPr>
                          <w:t xml:space="preserve">                                                         </w:t>
                        </w:r>
                      </w:p>
                      <w:p w14:paraId="6D2FFDB5" w14:textId="77777777" w:rsidR="002A5376" w:rsidRDefault="002A5376" w:rsidP="002A5376">
                        <w:pPr>
                          <w:ind w:left="142"/>
                          <w:rPr>
                            <w:lang w:val="fr-BE"/>
                          </w:rPr>
                        </w:pPr>
                      </w:p>
                      <w:p w14:paraId="56153082" w14:textId="61945CDF" w:rsidR="002A5376" w:rsidRDefault="007425AD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Commencement des mois selon le calendrier grégorien</w:t>
                        </w:r>
                      </w:p>
                      <w:p w14:paraId="05F2DEC5" w14:textId="77777777" w:rsidR="002A5376" w:rsidRDefault="002A5376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5216090E" w14:textId="77777777" w:rsidR="00664587" w:rsidRDefault="00664587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3266317B" w14:textId="77777777" w:rsidR="00664587" w:rsidRDefault="00664587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5158E27D" w14:textId="09DD03CC" w:rsidR="002A5376" w:rsidRDefault="007425AD" w:rsidP="002A5376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Le printemps</w:t>
                        </w:r>
                      </w:p>
                    </w:txbxContent>
                  </v:textbox>
                </v:shape>
                <v:group id="5 Grupo" o:spid="_x0000_s1028" style="position:absolute;top:2047;width:4371;height:23824" coordorigin=",2047" coordsize="4371,2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Elipse 15" o:spid="_x0000_s1029" style="position:absolute;top:2047;width:4241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<v:oval id="Elipse 16" o:spid="_x0000_s1030" style="position:absolute;top:8598;width:4098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<v:oval id="Elipse 17" o:spid="_x0000_s1031" style="position:absolute;top:15012;width:423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oval id="Elipse 18" o:spid="_x0000_s1032" style="position:absolute;left:136;top:21972;width:423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</v:group>
              </v:group>
            </w:pict>
          </mc:Fallback>
        </mc:AlternateContent>
      </w:r>
    </w:p>
    <w:p w14:paraId="385FF0C6" w14:textId="7DB22CA3" w:rsidR="002A5376" w:rsidRPr="00D4309C" w:rsidRDefault="002A5376" w:rsidP="00664587">
      <w:pPr>
        <w:spacing w:line="480" w:lineRule="auto"/>
        <w:ind w:left="426"/>
        <w:rPr>
          <w:rFonts w:ascii="Book Antiqua" w:hAnsi="Book Antiqua"/>
          <w:sz w:val="28"/>
          <w:szCs w:val="28"/>
          <w:lang w:val="fr-BE"/>
        </w:rPr>
      </w:pPr>
      <w:r w:rsidRPr="00D4309C">
        <w:rPr>
          <w:rFonts w:ascii="Book Antiqua" w:hAnsi="Book Antiqua"/>
          <w:sz w:val="28"/>
          <w:szCs w:val="28"/>
          <w:lang w:val="fr-BE"/>
        </w:rPr>
        <w:t>1)</w:t>
      </w:r>
      <w:r w:rsidRPr="00C37F23">
        <w:rPr>
          <w:rFonts w:ascii="Book Antiqua" w:hAnsi="Book Antiqua"/>
          <w:sz w:val="28"/>
          <w:szCs w:val="28"/>
          <w:lang w:val="fr-BE"/>
        </w:rPr>
        <w:t xml:space="preserve"> </w:t>
      </w:r>
      <w:proofErr w:type="spellStart"/>
      <w:r w:rsidR="007425AD">
        <w:rPr>
          <w:rFonts w:ascii="Book Antiqua" w:hAnsi="Book Antiqua"/>
          <w:sz w:val="28"/>
          <w:szCs w:val="28"/>
          <w:lang w:val="fr-BE"/>
        </w:rPr>
        <w:t>Amewan</w:t>
      </w:r>
      <w:proofErr w:type="spellEnd"/>
      <w:r w:rsidR="007425AD">
        <w:rPr>
          <w:rFonts w:ascii="Book Antiqua" w:hAnsi="Book Antiqua"/>
          <w:sz w:val="28"/>
          <w:szCs w:val="28"/>
          <w:lang w:val="fr-BE"/>
        </w:rPr>
        <w:t xml:space="preserve"> ou </w:t>
      </w:r>
      <w:proofErr w:type="spellStart"/>
      <w:r w:rsidR="00C37F23" w:rsidRPr="00C37F23">
        <w:rPr>
          <w:rFonts w:ascii="Book Antiqua" w:hAnsi="Book Antiqua" w:cs="Arial"/>
          <w:color w:val="000000"/>
          <w:sz w:val="28"/>
          <w:szCs w:val="28"/>
          <w:lang w:val="fr-FR"/>
        </w:rPr>
        <w:t>Iweğğiben</w:t>
      </w:r>
      <w:proofErr w:type="spellEnd"/>
    </w:p>
    <w:p w14:paraId="53A49D0B" w14:textId="77777777" w:rsidR="002A5376" w:rsidRPr="00D4309C" w:rsidRDefault="002A5376" w:rsidP="00664587">
      <w:pPr>
        <w:spacing w:line="480" w:lineRule="auto"/>
        <w:ind w:left="426"/>
        <w:rPr>
          <w:rFonts w:ascii="Book Antiqua" w:hAnsi="Book Antiqua"/>
          <w:sz w:val="28"/>
          <w:szCs w:val="28"/>
          <w:lang w:val="fr-BE"/>
        </w:rPr>
      </w:pPr>
    </w:p>
    <w:p w14:paraId="6D2982EA" w14:textId="21F2269A" w:rsidR="002A5376" w:rsidRPr="007425AD" w:rsidRDefault="002A5376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 w:eastAsia="es-CR"/>
        </w:rPr>
      </w:pPr>
      <w:r w:rsidRPr="007425AD">
        <w:rPr>
          <w:rFonts w:ascii="Book Antiqua" w:hAnsi="Book Antiqua"/>
          <w:sz w:val="28"/>
          <w:szCs w:val="28"/>
          <w:lang w:val="fr-BE"/>
        </w:rPr>
        <w:t xml:space="preserve">2) </w:t>
      </w:r>
      <w:proofErr w:type="spellStart"/>
      <w:r w:rsidR="007425AD" w:rsidRPr="007425AD">
        <w:rPr>
          <w:color w:val="000000"/>
          <w:sz w:val="28"/>
          <w:szCs w:val="28"/>
          <w:lang w:val="fr-FR"/>
        </w:rPr>
        <w:t>ɣ</w:t>
      </w:r>
      <w:r w:rsidR="007425AD" w:rsidRPr="007425AD">
        <w:rPr>
          <w:rFonts w:ascii="Book Antiqua" w:hAnsi="Book Antiqua" w:cs="Arial"/>
          <w:color w:val="000000"/>
          <w:sz w:val="28"/>
          <w:szCs w:val="28"/>
          <w:lang w:val="fr-FR"/>
        </w:rPr>
        <w:t>ust</w:t>
      </w:r>
      <w:proofErr w:type="spellEnd"/>
    </w:p>
    <w:p w14:paraId="6C9035A1" w14:textId="77777777" w:rsidR="002A5376" w:rsidRPr="00D4309C" w:rsidRDefault="002A5376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 w:eastAsia="es-CR"/>
        </w:rPr>
      </w:pPr>
    </w:p>
    <w:p w14:paraId="73664D9B" w14:textId="0192F096" w:rsidR="002A5376" w:rsidRPr="00D4309C" w:rsidRDefault="002A5376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  <w:r w:rsidRPr="00D4309C">
        <w:rPr>
          <w:rFonts w:ascii="Book Antiqua" w:hAnsi="Book Antiqua" w:cs="Arial"/>
          <w:sz w:val="28"/>
          <w:szCs w:val="28"/>
          <w:lang w:val="fr-BE" w:eastAsia="es-CR"/>
        </w:rPr>
        <w:t xml:space="preserve">3) </w:t>
      </w:r>
      <w:r w:rsidR="00C37F23">
        <w:rPr>
          <w:rFonts w:ascii="Book Antiqua" w:hAnsi="Book Antiqua" w:cs="Arial"/>
          <w:sz w:val="28"/>
          <w:szCs w:val="28"/>
          <w:lang w:val="fr-BE"/>
        </w:rPr>
        <w:t>jours fastes</w:t>
      </w:r>
    </w:p>
    <w:p w14:paraId="36BC37B5" w14:textId="77777777" w:rsidR="002A5376" w:rsidRPr="00D4309C" w:rsidRDefault="002A5376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</w:p>
    <w:p w14:paraId="6DB1F318" w14:textId="72BFBE2A" w:rsidR="002A5376" w:rsidRDefault="002A5376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  <w:r w:rsidRPr="00D4309C">
        <w:rPr>
          <w:rFonts w:ascii="Book Antiqua" w:hAnsi="Book Antiqua" w:cs="Arial"/>
          <w:sz w:val="28"/>
          <w:szCs w:val="28"/>
          <w:lang w:val="fr-BE"/>
        </w:rPr>
        <w:t xml:space="preserve">4) </w:t>
      </w:r>
      <w:proofErr w:type="spellStart"/>
      <w:r w:rsidR="00664587" w:rsidRPr="00664587">
        <w:rPr>
          <w:rFonts w:ascii="Book Antiqua" w:hAnsi="Book Antiqua" w:cs="Arial"/>
          <w:color w:val="000000"/>
          <w:sz w:val="28"/>
          <w:szCs w:val="28"/>
          <w:lang w:val="fr-FR"/>
        </w:rPr>
        <w:t>Me</w:t>
      </w:r>
      <w:r w:rsidR="00664587" w:rsidRPr="00664587">
        <w:rPr>
          <w:color w:val="000000"/>
          <w:sz w:val="28"/>
          <w:szCs w:val="28"/>
          <w:lang w:val="fr-FR"/>
        </w:rPr>
        <w:t>ɣ</w:t>
      </w:r>
      <w:r w:rsidR="00664587" w:rsidRPr="00664587">
        <w:rPr>
          <w:rFonts w:ascii="Book Antiqua" w:hAnsi="Book Antiqua" w:cs="Arial"/>
          <w:color w:val="000000"/>
          <w:sz w:val="28"/>
          <w:szCs w:val="28"/>
          <w:lang w:val="fr-FR"/>
        </w:rPr>
        <w:t>res</w:t>
      </w:r>
      <w:proofErr w:type="spellEnd"/>
      <w:r w:rsidR="00664587" w:rsidRPr="00664587">
        <w:rPr>
          <w:rFonts w:ascii="Book Antiqua" w:hAnsi="Book Antiqua" w:cs="Arial"/>
          <w:color w:val="000000"/>
          <w:sz w:val="28"/>
          <w:szCs w:val="28"/>
          <w:lang w:val="fr-FR"/>
        </w:rPr>
        <w:t xml:space="preserve">, </w:t>
      </w:r>
      <w:proofErr w:type="spellStart"/>
      <w:r w:rsidR="00664587" w:rsidRPr="00664587">
        <w:rPr>
          <w:rFonts w:ascii="Book Antiqua" w:hAnsi="Book Antiqua" w:cs="Arial"/>
          <w:color w:val="000000"/>
          <w:sz w:val="28"/>
          <w:szCs w:val="28"/>
          <w:lang w:val="fr-FR"/>
        </w:rPr>
        <w:t>Yulyu</w:t>
      </w:r>
      <w:proofErr w:type="spellEnd"/>
      <w:r w:rsidR="00664587" w:rsidRPr="00664587">
        <w:rPr>
          <w:rFonts w:ascii="Book Antiqua" w:hAnsi="Book Antiqua" w:cs="Arial"/>
          <w:color w:val="000000"/>
          <w:sz w:val="28"/>
          <w:szCs w:val="28"/>
          <w:lang w:val="fr-FR"/>
        </w:rPr>
        <w:t>,</w:t>
      </w:r>
      <w:r w:rsidR="00664587" w:rsidRPr="00664587">
        <w:rPr>
          <w:rFonts w:ascii="Book Antiqua" w:hAnsi="Book Antiqua" w:cs="Arial"/>
          <w:sz w:val="28"/>
          <w:szCs w:val="28"/>
          <w:lang w:val="fr-FR"/>
        </w:rPr>
        <w:t xml:space="preserve"> Tuber</w:t>
      </w:r>
    </w:p>
    <w:p w14:paraId="50101FA0" w14:textId="4CF0C050" w:rsidR="00C37F23" w:rsidRDefault="00664587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  <w:r w:rsidRPr="00D4309C">
        <w:rPr>
          <w:rFonts w:ascii="Book Antiqua" w:hAnsi="Book Antiqu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972AC5" wp14:editId="7E0E7018">
                <wp:simplePos x="0" y="0"/>
                <wp:positionH relativeFrom="margin">
                  <wp:posOffset>2832735</wp:posOffset>
                </wp:positionH>
                <wp:positionV relativeFrom="paragraph">
                  <wp:posOffset>97790</wp:posOffset>
                </wp:positionV>
                <wp:extent cx="3743325" cy="369570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3695700"/>
                          <a:chOff x="0" y="0"/>
                          <a:chExt cx="3665930" cy="2784144"/>
                        </a:xfrm>
                      </wpg:grpSpPr>
                      <wps:wsp>
                        <wps:cNvPr id="20" name="Cuadro de texto 127"/>
                        <wps:cNvSpPr txBox="1">
                          <a:spLocks/>
                        </wps:cNvSpPr>
                        <wps:spPr>
                          <a:xfrm>
                            <a:off x="696035" y="0"/>
                            <a:ext cx="2969895" cy="278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7A1E70" w14:textId="77777777" w:rsidR="00C37F23" w:rsidRDefault="00C37F23" w:rsidP="00664587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5D9B6F45" w14:textId="77777777" w:rsidR="00664587" w:rsidRDefault="00664587" w:rsidP="00664587">
                              <w:pP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17EE9F9B" w14:textId="0539F0EB" w:rsidR="00C37F23" w:rsidRDefault="007425AD" w:rsidP="00664587">
                              <w:pPr>
                                <w:spacing w:line="480" w:lineRule="auto"/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Jours de repos de la terre</w:t>
                              </w:r>
                            </w:p>
                            <w:p w14:paraId="675CB010" w14:textId="77777777" w:rsidR="00C37F23" w:rsidRDefault="00C37F23" w:rsidP="00664587">
                              <w:pPr>
                                <w:spacing w:line="480" w:lineRule="auto"/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1C2F83C5" w14:textId="388EAD5B" w:rsidR="00C37F23" w:rsidRDefault="00C37F23" w:rsidP="00664587">
                              <w:pPr>
                                <w:spacing w:line="480" w:lineRule="auto"/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L’</w:t>
                              </w:r>
                              <w:r w:rsidR="00664587"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automne</w:t>
                              </w: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/>
                                </w:rPr>
                                <w:t xml:space="preserve">                                        </w:t>
                              </w:r>
                            </w:p>
                            <w:p w14:paraId="65DED489" w14:textId="77777777" w:rsidR="00C37F23" w:rsidRDefault="00C37F23" w:rsidP="00664587">
                              <w:pPr>
                                <w:spacing w:line="480" w:lineRule="auto"/>
                                <w:ind w:left="142"/>
                                <w:rPr>
                                  <w:lang w:val="fr-BE"/>
                                </w:rPr>
                              </w:pPr>
                            </w:p>
                            <w:p w14:paraId="308C7FE9" w14:textId="75649280" w:rsidR="00C37F23" w:rsidRDefault="007425AD" w:rsidP="00664587">
                              <w:pPr>
                                <w:spacing w:line="480" w:lineRule="auto"/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Jours de travail</w:t>
                              </w:r>
                            </w:p>
                            <w:p w14:paraId="2F08931E" w14:textId="77777777" w:rsidR="00664587" w:rsidRDefault="00664587" w:rsidP="00664587">
                              <w:pPr>
                                <w:spacing w:line="480" w:lineRule="auto"/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</w:p>
                            <w:p w14:paraId="0D830ED2" w14:textId="6BC01AF5" w:rsidR="00C37F23" w:rsidRDefault="00664587" w:rsidP="00664587">
                              <w:pPr>
                                <w:spacing w:line="480" w:lineRule="auto"/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>Des mois</w:t>
                              </w:r>
                              <w:r w:rsidR="00C37F23">
                                <w:rPr>
                                  <w:rFonts w:ascii="Book Antiqua" w:hAnsi="Book Antiqua" w:cs="Arial"/>
                                  <w:sz w:val="28"/>
                                  <w:szCs w:val="28"/>
                                  <w:lang w:val="fr-BE" w:eastAsia="es-CR"/>
                                </w:rPr>
                                <w:t xml:space="preserve"> de l’anné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spcCol="0" rtlCol="0" fromWordArt="0" anchor="t" anchorCtr="0" forceAA="0" compatLnSpc="1"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  <wpg:grpSp>
                        <wpg:cNvPr id="21" name="5 Grupo"/>
                        <wpg:cNvGrpSpPr/>
                        <wpg:grpSpPr>
                          <a:xfrm>
                            <a:off x="0" y="204717"/>
                            <a:ext cx="437192" cy="2382463"/>
                            <a:chOff x="0" y="204717"/>
                            <a:chExt cx="437192" cy="2382463"/>
                          </a:xfrm>
                        </wpg:grpSpPr>
                        <wps:wsp>
                          <wps:cNvPr id="22" name="Elips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4717"/>
                              <a:ext cx="424151" cy="3902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Elips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9809"/>
                              <a:ext cx="409878" cy="3898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Elips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1254"/>
                              <a:ext cx="423526" cy="3898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Elips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47" y="2197290"/>
                              <a:ext cx="423545" cy="3898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72AC5" id="Grupo 19" o:spid="_x0000_s1033" style="position:absolute;left:0;text-align:left;margin-left:223.05pt;margin-top:7.7pt;width:294.75pt;height:291pt;z-index:251689984;mso-position-horizontal-relative:margin" coordsize="36659,2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">
                <v:shape id="Cuadro de texto 127" o:spid="_x0000_s1034" type="#_x0000_t202" style="position:absolute;left:6960;width:29699;height:27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07A1E70" w14:textId="77777777" w:rsidR="00C37F23" w:rsidRDefault="00C37F23" w:rsidP="00664587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5D9B6F45" w14:textId="77777777" w:rsidR="00664587" w:rsidRDefault="00664587" w:rsidP="00664587">
                        <w:pP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17EE9F9B" w14:textId="0539F0EB" w:rsidR="00C37F23" w:rsidRDefault="007425AD" w:rsidP="00664587">
                        <w:pPr>
                          <w:spacing w:line="480" w:lineRule="auto"/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Jours de repos de la terre</w:t>
                        </w:r>
                      </w:p>
                      <w:p w14:paraId="675CB010" w14:textId="77777777" w:rsidR="00C37F23" w:rsidRDefault="00C37F23" w:rsidP="00664587">
                        <w:pPr>
                          <w:spacing w:line="480" w:lineRule="auto"/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1C2F83C5" w14:textId="388EAD5B" w:rsidR="00C37F23" w:rsidRDefault="00C37F23" w:rsidP="00664587">
                        <w:pPr>
                          <w:spacing w:line="480" w:lineRule="auto"/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L’</w:t>
                        </w:r>
                        <w:r w:rsidR="00664587"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automne</w:t>
                        </w: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/>
                          </w:rPr>
                          <w:t xml:space="preserve">                                        </w:t>
                        </w:r>
                      </w:p>
                      <w:p w14:paraId="65DED489" w14:textId="77777777" w:rsidR="00C37F23" w:rsidRDefault="00C37F23" w:rsidP="00664587">
                        <w:pPr>
                          <w:spacing w:line="480" w:lineRule="auto"/>
                          <w:ind w:left="142"/>
                          <w:rPr>
                            <w:lang w:val="fr-BE"/>
                          </w:rPr>
                        </w:pPr>
                      </w:p>
                      <w:p w14:paraId="308C7FE9" w14:textId="75649280" w:rsidR="00C37F23" w:rsidRDefault="007425AD" w:rsidP="00664587">
                        <w:pPr>
                          <w:spacing w:line="480" w:lineRule="auto"/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Jours de travail</w:t>
                        </w:r>
                      </w:p>
                      <w:p w14:paraId="2F08931E" w14:textId="77777777" w:rsidR="00664587" w:rsidRDefault="00664587" w:rsidP="00664587">
                        <w:pPr>
                          <w:spacing w:line="480" w:lineRule="auto"/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</w:p>
                      <w:p w14:paraId="0D830ED2" w14:textId="6BC01AF5" w:rsidR="00C37F23" w:rsidRDefault="00664587" w:rsidP="00664587">
                        <w:pPr>
                          <w:spacing w:line="480" w:lineRule="auto"/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</w:pPr>
                        <w:r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>Des mois</w:t>
                        </w:r>
                        <w:r w:rsidR="00C37F23">
                          <w:rPr>
                            <w:rFonts w:ascii="Book Antiqua" w:hAnsi="Book Antiqua" w:cs="Arial"/>
                            <w:sz w:val="28"/>
                            <w:szCs w:val="28"/>
                            <w:lang w:val="fr-BE" w:eastAsia="es-CR"/>
                          </w:rPr>
                          <w:t xml:space="preserve"> de l’année</w:t>
                        </w:r>
                      </w:p>
                    </w:txbxContent>
                  </v:textbox>
                </v:shape>
                <v:group id="5 Grupo" o:spid="_x0000_s1035" style="position:absolute;top:2047;width:4371;height:23824" coordorigin=",2047" coordsize="4371,2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Elipse 22" o:spid="_x0000_s1036" style="position:absolute;top:2047;width:4241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<v:oval id="Elipse 23" o:spid="_x0000_s1037" style="position:absolute;top:8598;width:4098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<v:oval id="Elipse 24" o:spid="_x0000_s1038" style="position:absolute;top:15012;width:423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<v:oval id="Elipse 25" o:spid="_x0000_s1039" style="position:absolute;left:136;top:21972;width:423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/v:group>
                <w10:wrap anchorx="margin"/>
              </v:group>
            </w:pict>
          </mc:Fallback>
        </mc:AlternateContent>
      </w:r>
    </w:p>
    <w:p w14:paraId="36DA6ED1" w14:textId="52457044" w:rsidR="00C37F23" w:rsidRDefault="00C37F23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  <w:r>
        <w:rPr>
          <w:rFonts w:ascii="Book Antiqua" w:hAnsi="Book Antiqua" w:cs="Arial"/>
          <w:sz w:val="28"/>
          <w:szCs w:val="28"/>
          <w:lang w:val="fr-BE"/>
        </w:rPr>
        <w:t>5)</w:t>
      </w:r>
      <w:r>
        <w:rPr>
          <w:rFonts w:ascii="Book Antiqua" w:hAnsi="Book Antiqua" w:cs="Arial"/>
          <w:sz w:val="28"/>
          <w:szCs w:val="28"/>
          <w:lang w:val="fr-BE"/>
        </w:rPr>
        <w:tab/>
        <w:t>13 ou 14 du moins</w:t>
      </w:r>
      <w:r>
        <w:rPr>
          <w:rFonts w:ascii="Book Antiqua" w:hAnsi="Book Antiqua" w:cs="Arial"/>
          <w:sz w:val="28"/>
          <w:szCs w:val="28"/>
          <w:lang w:val="fr-BE"/>
        </w:rPr>
        <w:tab/>
      </w:r>
    </w:p>
    <w:p w14:paraId="6B99988D" w14:textId="77777777" w:rsidR="00C37F23" w:rsidRDefault="00C37F23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</w:p>
    <w:p w14:paraId="7E7E43D8" w14:textId="77777777" w:rsidR="00C37F23" w:rsidRDefault="00C37F23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  <w:r>
        <w:rPr>
          <w:rFonts w:ascii="Book Antiqua" w:hAnsi="Book Antiqua" w:cs="Arial"/>
          <w:sz w:val="28"/>
          <w:szCs w:val="28"/>
          <w:lang w:val="fr-BE"/>
        </w:rPr>
        <w:t>6)</w:t>
      </w:r>
      <w:r>
        <w:rPr>
          <w:rFonts w:ascii="Book Antiqua" w:hAnsi="Book Antiqua" w:cs="Arial"/>
          <w:sz w:val="28"/>
          <w:szCs w:val="28"/>
          <w:lang w:val="fr-BE"/>
        </w:rPr>
        <w:tab/>
      </w:r>
      <w:proofErr w:type="spellStart"/>
      <w:r>
        <w:rPr>
          <w:rFonts w:ascii="Book Antiqua" w:hAnsi="Book Antiqua" w:cs="Arial"/>
          <w:sz w:val="28"/>
          <w:szCs w:val="28"/>
          <w:lang w:val="fr-BE"/>
        </w:rPr>
        <w:t>Iwilen</w:t>
      </w:r>
      <w:proofErr w:type="spellEnd"/>
    </w:p>
    <w:p w14:paraId="392CFBE4" w14:textId="77777777" w:rsidR="00C37F23" w:rsidRDefault="00C37F23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</w:p>
    <w:p w14:paraId="4DF8AD6E" w14:textId="77777777" w:rsidR="00C37F23" w:rsidRDefault="00C37F23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  <w:r>
        <w:rPr>
          <w:rFonts w:ascii="Book Antiqua" w:hAnsi="Book Antiqua" w:cs="Arial"/>
          <w:sz w:val="28"/>
          <w:szCs w:val="28"/>
          <w:lang w:val="fr-BE"/>
        </w:rPr>
        <w:t>7)</w:t>
      </w:r>
      <w:r>
        <w:rPr>
          <w:rFonts w:ascii="Book Antiqua" w:hAnsi="Book Antiqua" w:cs="Arial"/>
          <w:sz w:val="28"/>
          <w:szCs w:val="28"/>
          <w:lang w:val="fr-BE"/>
        </w:rPr>
        <w:tab/>
        <w:t>jours néfastes</w:t>
      </w:r>
    </w:p>
    <w:p w14:paraId="353E9F8E" w14:textId="77777777" w:rsidR="00C37F23" w:rsidRDefault="00C37F23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</w:p>
    <w:p w14:paraId="159A0A9B" w14:textId="1ADC0951" w:rsidR="00C37F23" w:rsidRPr="00D4309C" w:rsidRDefault="00C37F23" w:rsidP="00664587">
      <w:pPr>
        <w:spacing w:line="480" w:lineRule="auto"/>
        <w:ind w:left="426"/>
        <w:rPr>
          <w:rFonts w:ascii="Book Antiqua" w:hAnsi="Book Antiqua" w:cs="Arial"/>
          <w:sz w:val="28"/>
          <w:szCs w:val="28"/>
          <w:lang w:val="fr-BE"/>
        </w:rPr>
      </w:pPr>
      <w:r>
        <w:rPr>
          <w:rFonts w:ascii="Book Antiqua" w:hAnsi="Book Antiqua" w:cs="Arial"/>
          <w:sz w:val="28"/>
          <w:szCs w:val="28"/>
          <w:lang w:val="fr-BE"/>
        </w:rPr>
        <w:t>8)</w:t>
      </w:r>
      <w:r>
        <w:rPr>
          <w:rFonts w:ascii="Book Antiqua" w:hAnsi="Book Antiqua" w:cs="Arial"/>
          <w:sz w:val="28"/>
          <w:szCs w:val="28"/>
          <w:lang w:val="fr-BE"/>
        </w:rPr>
        <w:tab/>
      </w:r>
      <w:proofErr w:type="spellStart"/>
      <w:r w:rsidR="007425AD">
        <w:rPr>
          <w:rFonts w:ascii="Book Antiqua" w:hAnsi="Book Antiqua" w:cs="Arial"/>
          <w:sz w:val="28"/>
          <w:szCs w:val="28"/>
          <w:lang w:val="fr-BE"/>
        </w:rPr>
        <w:t>Tafsut</w:t>
      </w:r>
      <w:proofErr w:type="spellEnd"/>
      <w:r>
        <w:rPr>
          <w:rFonts w:ascii="Book Antiqua" w:hAnsi="Book Antiqua" w:cs="Arial"/>
          <w:sz w:val="28"/>
          <w:szCs w:val="28"/>
          <w:lang w:val="fr-BE"/>
        </w:rPr>
        <w:tab/>
      </w:r>
      <w:r>
        <w:rPr>
          <w:rFonts w:ascii="Book Antiqua" w:hAnsi="Book Antiqua" w:cs="Arial"/>
          <w:sz w:val="28"/>
          <w:szCs w:val="28"/>
          <w:lang w:val="fr-BE"/>
        </w:rPr>
        <w:tab/>
      </w:r>
      <w:r>
        <w:rPr>
          <w:rFonts w:ascii="Book Antiqua" w:hAnsi="Book Antiqua" w:cs="Arial"/>
          <w:sz w:val="28"/>
          <w:szCs w:val="28"/>
          <w:lang w:val="fr-BE"/>
        </w:rPr>
        <w:tab/>
      </w:r>
      <w:r>
        <w:rPr>
          <w:rFonts w:ascii="Book Antiqua" w:hAnsi="Book Antiqua" w:cs="Arial"/>
          <w:sz w:val="28"/>
          <w:szCs w:val="28"/>
          <w:lang w:val="fr-BE"/>
        </w:rPr>
        <w:tab/>
      </w:r>
      <w:r>
        <w:rPr>
          <w:rFonts w:ascii="Book Antiqua" w:hAnsi="Book Antiqua" w:cs="Arial"/>
          <w:sz w:val="28"/>
          <w:szCs w:val="28"/>
          <w:lang w:val="fr-BE"/>
        </w:rPr>
        <w:tab/>
      </w:r>
    </w:p>
    <w:bookmarkEnd w:id="3"/>
    <w:p w14:paraId="2B6F480E" w14:textId="3667811C" w:rsidR="00E21E69" w:rsidRDefault="00E21E69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3BD0CF89" w14:textId="77777777" w:rsidR="00664587" w:rsidRDefault="0066458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  <w:bookmarkStart w:id="6" w:name="_GoBack"/>
      <w:bookmarkEnd w:id="6"/>
    </w:p>
    <w:p w14:paraId="6A66DA2E" w14:textId="5C21571A" w:rsidR="006D66DA" w:rsidRPr="006D66DA" w:rsidRDefault="006D66DA" w:rsidP="006D66DA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I. </w:t>
      </w:r>
      <w:r w:rsidRPr="006D66DA">
        <w:rPr>
          <w:rFonts w:ascii="Book Antiqua" w:hAnsi="Book Antiqua"/>
          <w:b/>
          <w:color w:val="auto"/>
          <w:sz w:val="28"/>
          <w:szCs w:val="28"/>
          <w:lang w:val="fr-FR"/>
        </w:rPr>
        <w:t>Cochez les idées qui sont réellement présentées par la chronique.</w:t>
      </w:r>
    </w:p>
    <w:p w14:paraId="06CD1472" w14:textId="77777777" w:rsidR="006D66DA" w:rsidRDefault="006D66DA" w:rsidP="006D66DA">
      <w:pPr>
        <w:pStyle w:val="ListParagraph"/>
        <w:ind w:left="284"/>
        <w:rPr>
          <w:rFonts w:ascii="Book Antiqua" w:hAnsi="Book Antiqua"/>
          <w:sz w:val="28"/>
          <w:szCs w:val="28"/>
          <w:lang w:val="fr-FR"/>
        </w:rPr>
      </w:pPr>
    </w:p>
    <w:p w14:paraId="201D277B" w14:textId="447C5851" w:rsidR="006D66DA" w:rsidRPr="00D4309C" w:rsidRDefault="006D66DA" w:rsidP="00DE22F0">
      <w:pPr>
        <w:spacing w:line="480" w:lineRule="auto"/>
        <w:ind w:left="357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/>
          <w:sz w:val="28"/>
          <w:szCs w:val="28"/>
          <w:lang w:val="fr-FR"/>
        </w:rPr>
        <w:tab/>
      </w:r>
      <w:r>
        <w:rPr>
          <w:rFonts w:ascii="Book Antiqua" w:hAnsi="Book Antiqua"/>
          <w:sz w:val="28"/>
          <w:szCs w:val="28"/>
          <w:lang w:val="fr-FR"/>
        </w:rPr>
        <w:t>On reconnaît le calendrier berbère en tant que patrimoine culturel berbère.</w:t>
      </w:r>
    </w:p>
    <w:p w14:paraId="19806690" w14:textId="02DE6528" w:rsidR="006D66DA" w:rsidRPr="00D4309C" w:rsidRDefault="006D66DA" w:rsidP="00DE22F0">
      <w:pPr>
        <w:spacing w:line="480" w:lineRule="auto"/>
        <w:ind w:left="357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/>
          <w:sz w:val="28"/>
          <w:szCs w:val="28"/>
          <w:lang w:val="fr-FR"/>
        </w:rPr>
        <w:tab/>
      </w:r>
      <w:r>
        <w:rPr>
          <w:rFonts w:ascii="Book Antiqua" w:hAnsi="Book Antiqua"/>
          <w:sz w:val="28"/>
          <w:szCs w:val="28"/>
          <w:lang w:val="fr-FR"/>
        </w:rPr>
        <w:t>Les peuples berbères se soucient peu de leur patrimoine culturel.</w:t>
      </w:r>
    </w:p>
    <w:p w14:paraId="6DEB63B9" w14:textId="2A7F06AC" w:rsidR="006D66DA" w:rsidRDefault="006D66DA" w:rsidP="00DE22F0">
      <w:pPr>
        <w:spacing w:line="480" w:lineRule="auto"/>
        <w:ind w:left="357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e contact interculturel peut changer l’identité culturelle d’un peuple.</w:t>
      </w:r>
    </w:p>
    <w:p w14:paraId="0364912C" w14:textId="111A9F0E" w:rsidR="00EA6171" w:rsidRPr="00D4309C" w:rsidRDefault="00EA6171" w:rsidP="00DE22F0">
      <w:pPr>
        <w:spacing w:line="480" w:lineRule="auto"/>
        <w:ind w:left="357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es peuples côtiers du Nord de l’Afrique ont perdu plus de leur identité.</w:t>
      </w:r>
    </w:p>
    <w:p w14:paraId="4421F889" w14:textId="2EDB0619" w:rsidR="00EA6171" w:rsidRPr="00D4309C" w:rsidRDefault="00EA6171" w:rsidP="00DE22F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’identité d’un peuple est mieux conservée si le contact interculturel est plus intense.</w:t>
      </w:r>
    </w:p>
    <w:p w14:paraId="66487868" w14:textId="66A60090" w:rsidR="00EA6171" w:rsidRPr="00D4309C" w:rsidRDefault="00EA6171" w:rsidP="00DE22F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a culture arabe a une forte tendance à remplacer l’identité culturelle autochtone.</w:t>
      </w:r>
    </w:p>
    <w:p w14:paraId="0540296B" w14:textId="7BD0C2B6" w:rsidR="00EA6171" w:rsidRDefault="00EA6171" w:rsidP="00DE22F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Une plus grande diffusion de l’information permet de mieux connaitre la culture berbère.</w:t>
      </w:r>
    </w:p>
    <w:p w14:paraId="49A20C66" w14:textId="7FA9BE83" w:rsidR="00EA6171" w:rsidRPr="00D4309C" w:rsidRDefault="00EA6171" w:rsidP="00DE22F0">
      <w:pPr>
        <w:spacing w:line="48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  <w:r w:rsidRPr="00D4309C">
        <w:rPr>
          <w:rFonts w:ascii="Book Antiqua" w:hAnsi="Book Antiqua"/>
          <w:sz w:val="28"/>
          <w:szCs w:val="28"/>
          <w:lang w:val="fr-FR"/>
        </w:rPr>
        <w:sym w:font="Wingdings 2" w:char="F035"/>
      </w:r>
      <w:r>
        <w:rPr>
          <w:rFonts w:ascii="Book Antiqua" w:hAnsi="Book Antiqua"/>
          <w:sz w:val="28"/>
          <w:szCs w:val="28"/>
          <w:lang w:val="fr-FR"/>
        </w:rPr>
        <w:t xml:space="preserve"> Le manque de continuité dans les traditions des peuples berbères est un phénomène très évident récemment.</w:t>
      </w:r>
    </w:p>
    <w:p w14:paraId="17B303B6" w14:textId="77777777" w:rsidR="00EA6171" w:rsidRPr="00D4309C" w:rsidRDefault="00EA6171" w:rsidP="00EA6171">
      <w:pPr>
        <w:spacing w:line="360" w:lineRule="auto"/>
        <w:ind w:left="709" w:hanging="352"/>
        <w:rPr>
          <w:rFonts w:ascii="Book Antiqua" w:hAnsi="Book Antiqua"/>
          <w:sz w:val="28"/>
          <w:szCs w:val="28"/>
          <w:lang w:val="fr-FR"/>
        </w:rPr>
      </w:pPr>
    </w:p>
    <w:p w14:paraId="0E0F7E15" w14:textId="77777777" w:rsidR="00EA6171" w:rsidRPr="00D4309C" w:rsidRDefault="00EA6171" w:rsidP="006D66DA">
      <w:pPr>
        <w:spacing w:line="360" w:lineRule="auto"/>
        <w:ind w:left="357"/>
        <w:rPr>
          <w:rFonts w:ascii="Book Antiqua" w:hAnsi="Book Antiqua"/>
          <w:sz w:val="28"/>
          <w:szCs w:val="28"/>
          <w:lang w:val="fr-FR"/>
        </w:rPr>
      </w:pPr>
    </w:p>
    <w:p w14:paraId="076A9BB9" w14:textId="77777777" w:rsidR="00664587" w:rsidRPr="00B55916" w:rsidRDefault="00664587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sectPr w:rsidR="00664587" w:rsidRPr="00B55916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F538" w14:textId="77777777" w:rsidR="00E60D75" w:rsidRDefault="00E60D75" w:rsidP="00640FB7">
      <w:r>
        <w:separator/>
      </w:r>
    </w:p>
  </w:endnote>
  <w:endnote w:type="continuationSeparator" w:id="0">
    <w:p w14:paraId="0331211E" w14:textId="77777777" w:rsidR="00E60D75" w:rsidRDefault="00E60D75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AD07" w14:textId="1E50B4ED" w:rsidR="00640FB7" w:rsidRDefault="005E7908" w:rsidP="005E7908">
    <w:pPr>
      <w:pStyle w:val="Footer"/>
      <w:jc w:val="center"/>
    </w:pPr>
    <w:r>
      <w:t xml:space="preserve">                                                                       </w:t>
    </w:r>
    <w:r w:rsidR="004F596B">
      <w:t>R.Salgado-2020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79B8" w14:textId="77777777" w:rsidR="00E60D75" w:rsidRDefault="00E60D75" w:rsidP="00640FB7">
      <w:r>
        <w:separator/>
      </w:r>
    </w:p>
  </w:footnote>
  <w:footnote w:type="continuationSeparator" w:id="0">
    <w:p w14:paraId="1042F990" w14:textId="77777777" w:rsidR="00E60D75" w:rsidRDefault="00E60D75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306AD"/>
    <w:multiLevelType w:val="hybridMultilevel"/>
    <w:tmpl w:val="0534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19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20"/>
  </w:num>
  <w:num w:numId="11">
    <w:abstractNumId w:val="18"/>
  </w:num>
  <w:num w:numId="12">
    <w:abstractNumId w:val="22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326FD"/>
    <w:rsid w:val="000A36A7"/>
    <w:rsid w:val="000A789C"/>
    <w:rsid w:val="000B7D45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922D1"/>
    <w:rsid w:val="001A4EA2"/>
    <w:rsid w:val="001C0779"/>
    <w:rsid w:val="001C4674"/>
    <w:rsid w:val="00205D06"/>
    <w:rsid w:val="00213403"/>
    <w:rsid w:val="00217BF1"/>
    <w:rsid w:val="00223F87"/>
    <w:rsid w:val="00226F5B"/>
    <w:rsid w:val="0024068C"/>
    <w:rsid w:val="00240DD7"/>
    <w:rsid w:val="00245311"/>
    <w:rsid w:val="00252F6A"/>
    <w:rsid w:val="002579B0"/>
    <w:rsid w:val="00272666"/>
    <w:rsid w:val="002A5376"/>
    <w:rsid w:val="002A652A"/>
    <w:rsid w:val="002B2094"/>
    <w:rsid w:val="002D09E4"/>
    <w:rsid w:val="002E32A5"/>
    <w:rsid w:val="003417C7"/>
    <w:rsid w:val="00362DC0"/>
    <w:rsid w:val="00365D3A"/>
    <w:rsid w:val="00374409"/>
    <w:rsid w:val="003A3573"/>
    <w:rsid w:val="003A7755"/>
    <w:rsid w:val="003C5C8A"/>
    <w:rsid w:val="003C6215"/>
    <w:rsid w:val="003D6815"/>
    <w:rsid w:val="003E11AC"/>
    <w:rsid w:val="003E1F28"/>
    <w:rsid w:val="003F009F"/>
    <w:rsid w:val="00404C44"/>
    <w:rsid w:val="0044528F"/>
    <w:rsid w:val="004521A1"/>
    <w:rsid w:val="00452464"/>
    <w:rsid w:val="00471823"/>
    <w:rsid w:val="00487F11"/>
    <w:rsid w:val="004A4795"/>
    <w:rsid w:val="004B36AB"/>
    <w:rsid w:val="004B3FDB"/>
    <w:rsid w:val="004C0EE9"/>
    <w:rsid w:val="004C3D8A"/>
    <w:rsid w:val="004C736A"/>
    <w:rsid w:val="004D094F"/>
    <w:rsid w:val="004E11BA"/>
    <w:rsid w:val="004E49FB"/>
    <w:rsid w:val="004E6E6A"/>
    <w:rsid w:val="004F596B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64587"/>
    <w:rsid w:val="0067537C"/>
    <w:rsid w:val="00685A73"/>
    <w:rsid w:val="00691F2B"/>
    <w:rsid w:val="006A3612"/>
    <w:rsid w:val="006B3D0F"/>
    <w:rsid w:val="006C49F1"/>
    <w:rsid w:val="006C7D59"/>
    <w:rsid w:val="006D66DA"/>
    <w:rsid w:val="006E15DA"/>
    <w:rsid w:val="00702DDB"/>
    <w:rsid w:val="00705FC6"/>
    <w:rsid w:val="0070771C"/>
    <w:rsid w:val="00710730"/>
    <w:rsid w:val="007425AD"/>
    <w:rsid w:val="00750E1B"/>
    <w:rsid w:val="007669B1"/>
    <w:rsid w:val="007805C4"/>
    <w:rsid w:val="00781772"/>
    <w:rsid w:val="0078313F"/>
    <w:rsid w:val="0079285B"/>
    <w:rsid w:val="007B77AB"/>
    <w:rsid w:val="007C0DCB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A4CA9"/>
    <w:rsid w:val="008A55F8"/>
    <w:rsid w:val="008B14B6"/>
    <w:rsid w:val="008C47DE"/>
    <w:rsid w:val="008E4BFA"/>
    <w:rsid w:val="008E5F81"/>
    <w:rsid w:val="008E69CA"/>
    <w:rsid w:val="008F3687"/>
    <w:rsid w:val="00915076"/>
    <w:rsid w:val="00946067"/>
    <w:rsid w:val="00951CB6"/>
    <w:rsid w:val="00971364"/>
    <w:rsid w:val="009848A4"/>
    <w:rsid w:val="00987821"/>
    <w:rsid w:val="00995553"/>
    <w:rsid w:val="009A6ABF"/>
    <w:rsid w:val="009B58F5"/>
    <w:rsid w:val="009D6428"/>
    <w:rsid w:val="009E03D1"/>
    <w:rsid w:val="009E604C"/>
    <w:rsid w:val="009F19C7"/>
    <w:rsid w:val="00A177F8"/>
    <w:rsid w:val="00A24DA4"/>
    <w:rsid w:val="00A27C18"/>
    <w:rsid w:val="00A32A4E"/>
    <w:rsid w:val="00A35933"/>
    <w:rsid w:val="00A55021"/>
    <w:rsid w:val="00A55795"/>
    <w:rsid w:val="00A629F3"/>
    <w:rsid w:val="00A73C43"/>
    <w:rsid w:val="00A824CA"/>
    <w:rsid w:val="00AA1ACD"/>
    <w:rsid w:val="00B0609C"/>
    <w:rsid w:val="00B13562"/>
    <w:rsid w:val="00B3209B"/>
    <w:rsid w:val="00B41097"/>
    <w:rsid w:val="00B5151C"/>
    <w:rsid w:val="00B53036"/>
    <w:rsid w:val="00B557B8"/>
    <w:rsid w:val="00B55916"/>
    <w:rsid w:val="00B56D99"/>
    <w:rsid w:val="00B67E86"/>
    <w:rsid w:val="00B9239D"/>
    <w:rsid w:val="00B939C1"/>
    <w:rsid w:val="00B97256"/>
    <w:rsid w:val="00BA490E"/>
    <w:rsid w:val="00BC0C3C"/>
    <w:rsid w:val="00BE72FB"/>
    <w:rsid w:val="00BF33D7"/>
    <w:rsid w:val="00C01BDB"/>
    <w:rsid w:val="00C37F23"/>
    <w:rsid w:val="00C425D3"/>
    <w:rsid w:val="00C54BAB"/>
    <w:rsid w:val="00C63BCF"/>
    <w:rsid w:val="00C87236"/>
    <w:rsid w:val="00C87CF0"/>
    <w:rsid w:val="00C920E5"/>
    <w:rsid w:val="00C94E40"/>
    <w:rsid w:val="00CA4357"/>
    <w:rsid w:val="00CB62C0"/>
    <w:rsid w:val="00D154AD"/>
    <w:rsid w:val="00D2376C"/>
    <w:rsid w:val="00D25215"/>
    <w:rsid w:val="00D6064E"/>
    <w:rsid w:val="00D95328"/>
    <w:rsid w:val="00DC6645"/>
    <w:rsid w:val="00DD2D35"/>
    <w:rsid w:val="00DD3F6D"/>
    <w:rsid w:val="00DE0D7C"/>
    <w:rsid w:val="00DE22F0"/>
    <w:rsid w:val="00DF49AE"/>
    <w:rsid w:val="00E03FE6"/>
    <w:rsid w:val="00E13349"/>
    <w:rsid w:val="00E167FA"/>
    <w:rsid w:val="00E205FA"/>
    <w:rsid w:val="00E2114C"/>
    <w:rsid w:val="00E21E69"/>
    <w:rsid w:val="00E21EEC"/>
    <w:rsid w:val="00E508D4"/>
    <w:rsid w:val="00E50C8A"/>
    <w:rsid w:val="00E60D75"/>
    <w:rsid w:val="00EA1578"/>
    <w:rsid w:val="00EA6171"/>
    <w:rsid w:val="00EE0E3F"/>
    <w:rsid w:val="00F057AD"/>
    <w:rsid w:val="00F12FD2"/>
    <w:rsid w:val="00F17555"/>
    <w:rsid w:val="00F31667"/>
    <w:rsid w:val="00F5225B"/>
    <w:rsid w:val="00F566F5"/>
    <w:rsid w:val="00F70515"/>
    <w:rsid w:val="00F859D7"/>
    <w:rsid w:val="00F86387"/>
    <w:rsid w:val="00F86EE5"/>
    <w:rsid w:val="00FA6108"/>
    <w:rsid w:val="00FB6335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1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BD91-528A-4207-92D7-0CC548F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Evans</dc:creator>
  <cp:lastModifiedBy>Karina Evans</cp:lastModifiedBy>
  <cp:revision>9</cp:revision>
  <dcterms:created xsi:type="dcterms:W3CDTF">2020-01-27T23:35:00Z</dcterms:created>
  <dcterms:modified xsi:type="dcterms:W3CDTF">2020-02-03T04:24:00Z</dcterms:modified>
</cp:coreProperties>
</file>